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225EA" w14:textId="5039A1D0" w:rsidR="005812A6" w:rsidRDefault="005812A6" w:rsidP="005812A6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>
        <w:rPr>
          <w:rFonts w:ascii="Arial Narrow" w:eastAsia="Times New Roman" w:hAnsi="Arial Narrow" w:cs="Times New Roman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6D78C5DF" wp14:editId="73862375">
            <wp:simplePos x="0" y="0"/>
            <wp:positionH relativeFrom="margin">
              <wp:posOffset>78740</wp:posOffset>
            </wp:positionH>
            <wp:positionV relativeFrom="paragraph">
              <wp:posOffset>0</wp:posOffset>
            </wp:positionV>
            <wp:extent cx="514350" cy="46291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17D28" w14:textId="77777777" w:rsidR="005812A6" w:rsidRPr="005812A6" w:rsidRDefault="005812A6" w:rsidP="005812A6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</w:p>
    <w:p w14:paraId="17157CAB" w14:textId="77777777" w:rsidR="005812A6" w:rsidRPr="005812A6" w:rsidRDefault="005812A6" w:rsidP="005812A6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</w:p>
    <w:p w14:paraId="735C6001" w14:textId="77777777" w:rsidR="00AF0035" w:rsidRDefault="00AF0035" w:rsidP="005812A6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</w:p>
    <w:p w14:paraId="2E5C6CEF" w14:textId="39DBF2DC" w:rsidR="005812A6" w:rsidRPr="005812A6" w:rsidRDefault="005812A6" w:rsidP="005812A6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5812A6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 xml:space="preserve">Corporación Educacional Las Naciones Nº1973        </w:t>
      </w:r>
    </w:p>
    <w:p w14:paraId="2ACBEB3C" w14:textId="77777777" w:rsidR="005812A6" w:rsidRPr="005812A6" w:rsidRDefault="005812A6" w:rsidP="005812A6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5812A6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>Avenida Las Naciones 800 Maipú</w:t>
      </w:r>
    </w:p>
    <w:p w14:paraId="2AD565AF" w14:textId="57E052AC" w:rsidR="005812A6" w:rsidRPr="005812A6" w:rsidRDefault="005812A6" w:rsidP="005812A6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</w:pPr>
      <w:r w:rsidRPr="005812A6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>Profesora: Daniella Moya Saavedra</w:t>
      </w:r>
    </w:p>
    <w:p w14:paraId="57AAA970" w14:textId="77777777" w:rsidR="005812A6" w:rsidRPr="005812A6" w:rsidRDefault="005812A6" w:rsidP="005812A6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</w:pPr>
    </w:p>
    <w:p w14:paraId="493316BD" w14:textId="44210E44" w:rsidR="005812A6" w:rsidRPr="005812A6" w:rsidRDefault="005812A6" w:rsidP="005812A6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5812A6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GUÍA N°</w:t>
      </w: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1</w:t>
      </w:r>
      <w:r w:rsidRPr="005812A6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 UNIDAD II</w:t>
      </w:r>
    </w:p>
    <w:p w14:paraId="47FC1D76" w14:textId="12467A97" w:rsidR="005812A6" w:rsidRPr="005812A6" w:rsidRDefault="005812A6" w:rsidP="005812A6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5812A6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DE HISTORIA, GEOGRAFIA Y CIENCIAS SOCIALES</w:t>
      </w:r>
    </w:p>
    <w:p w14:paraId="2E0318AD" w14:textId="463B7BDB" w:rsidR="005812A6" w:rsidRPr="005812A6" w:rsidRDefault="005812A6" w:rsidP="005812A6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7</w:t>
      </w:r>
      <w:r w:rsidRPr="005812A6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° BÁSICO </w:t>
      </w:r>
    </w:p>
    <w:p w14:paraId="47D67266" w14:textId="77777777" w:rsidR="005812A6" w:rsidRPr="005812A6" w:rsidRDefault="005812A6" w:rsidP="005812A6">
      <w:pPr>
        <w:tabs>
          <w:tab w:val="left" w:pos="1068"/>
        </w:tabs>
        <w:spacing w:after="0" w:line="240" w:lineRule="auto"/>
        <w:rPr>
          <w:rFonts w:ascii="Arial Narrow" w:eastAsia="Times New Roman" w:hAnsi="Arial Narrow" w:cs="Arial"/>
          <w:sz w:val="24"/>
          <w:szCs w:val="32"/>
          <w:lang w:val="es-ES" w:eastAsia="es-ES"/>
        </w:rPr>
      </w:pPr>
    </w:p>
    <w:p w14:paraId="08EF8CD3" w14:textId="4FD0282A" w:rsidR="005812A6" w:rsidRPr="00AF0035" w:rsidRDefault="005812A6" w:rsidP="005812A6">
      <w:pPr>
        <w:tabs>
          <w:tab w:val="left" w:pos="1068"/>
        </w:tabs>
        <w:spacing w:after="0" w:line="240" w:lineRule="auto"/>
        <w:rPr>
          <w:rFonts w:ascii="Arial Narrow" w:eastAsia="Times New Roman" w:hAnsi="Arial Narrow" w:cs="Arial"/>
          <w:sz w:val="24"/>
          <w:szCs w:val="32"/>
          <w:u w:val="single"/>
          <w:lang w:val="es-ES" w:eastAsia="es-ES"/>
        </w:rPr>
      </w:pPr>
      <w:r w:rsidRPr="005812A6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Nombre:</w:t>
      </w:r>
      <w:r w:rsidRPr="005812A6">
        <w:rPr>
          <w:rFonts w:ascii="Arial Narrow" w:eastAsia="Times New Roman" w:hAnsi="Arial Narrow" w:cs="Arial"/>
          <w:sz w:val="24"/>
          <w:szCs w:val="32"/>
          <w:lang w:val="es-ES" w:eastAsia="es-ES"/>
        </w:rPr>
        <w:t xml:space="preserve"> ___________________________________________________</w:t>
      </w:r>
      <w:r w:rsidRPr="005812A6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 xml:space="preserve">Fecha: </w:t>
      </w:r>
      <w:r w:rsidR="00AF0035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 xml:space="preserve"> </w:t>
      </w:r>
      <w:r w:rsidR="00AF0035" w:rsidRPr="00AF0035">
        <w:rPr>
          <w:rFonts w:ascii="Arial Narrow" w:eastAsia="Times New Roman" w:hAnsi="Arial Narrow" w:cs="Arial"/>
          <w:b/>
          <w:sz w:val="24"/>
          <w:szCs w:val="32"/>
          <w:u w:val="single"/>
          <w:lang w:val="es-ES" w:eastAsia="es-ES"/>
        </w:rPr>
        <w:t xml:space="preserve">del </w:t>
      </w:r>
      <w:r w:rsidR="00C05341">
        <w:rPr>
          <w:rFonts w:ascii="Arial Narrow" w:eastAsia="Times New Roman" w:hAnsi="Arial Narrow" w:cs="Arial"/>
          <w:b/>
          <w:sz w:val="24"/>
          <w:szCs w:val="32"/>
          <w:u w:val="single"/>
          <w:lang w:val="es-ES" w:eastAsia="es-ES"/>
        </w:rPr>
        <w:t>2</w:t>
      </w:r>
      <w:r w:rsidR="00AF0035" w:rsidRPr="00AF0035">
        <w:rPr>
          <w:rFonts w:ascii="Arial Narrow" w:eastAsia="Times New Roman" w:hAnsi="Arial Narrow" w:cs="Arial"/>
          <w:b/>
          <w:sz w:val="24"/>
          <w:szCs w:val="32"/>
          <w:u w:val="single"/>
          <w:lang w:val="es-ES" w:eastAsia="es-ES"/>
        </w:rPr>
        <w:t>1 al 2</w:t>
      </w:r>
      <w:r w:rsidR="00C05341">
        <w:rPr>
          <w:rFonts w:ascii="Arial Narrow" w:eastAsia="Times New Roman" w:hAnsi="Arial Narrow" w:cs="Arial"/>
          <w:b/>
          <w:sz w:val="24"/>
          <w:szCs w:val="32"/>
          <w:u w:val="single"/>
          <w:lang w:val="es-ES" w:eastAsia="es-ES"/>
        </w:rPr>
        <w:t>8</w:t>
      </w:r>
      <w:r w:rsidR="00AF0035" w:rsidRPr="00AF0035">
        <w:rPr>
          <w:rFonts w:ascii="Arial Narrow" w:eastAsia="Times New Roman" w:hAnsi="Arial Narrow" w:cs="Arial"/>
          <w:b/>
          <w:sz w:val="24"/>
          <w:szCs w:val="32"/>
          <w:u w:val="single"/>
          <w:lang w:val="es-ES" w:eastAsia="es-ES"/>
        </w:rPr>
        <w:t xml:space="preserve"> de mayo</w:t>
      </w:r>
    </w:p>
    <w:p w14:paraId="68FA1EFE" w14:textId="49C11758" w:rsidR="005812A6" w:rsidRPr="005812A6" w:rsidRDefault="005812A6" w:rsidP="005812A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4924"/>
      </w:tblGrid>
      <w:tr w:rsidR="005812A6" w:rsidRPr="005812A6" w14:paraId="4E15A149" w14:textId="77777777" w:rsidTr="005812A6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E83D3C8" w14:textId="77777777" w:rsidR="005812A6" w:rsidRPr="005812A6" w:rsidRDefault="005812A6" w:rsidP="005812A6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 w:rsidRPr="005812A6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Objetivo de la clase: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6093E0" w14:textId="4177A6A8" w:rsidR="005812A6" w:rsidRPr="005812A6" w:rsidRDefault="005812A6" w:rsidP="005812A6">
            <w:pPr>
              <w:tabs>
                <w:tab w:val="left" w:pos="645"/>
                <w:tab w:val="center" w:pos="2354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ab/>
              <w:t>Eje de aprendizaje</w:t>
            </w:r>
          </w:p>
        </w:tc>
      </w:tr>
      <w:tr w:rsidR="005812A6" w:rsidRPr="005812A6" w14:paraId="0844AF15" w14:textId="77777777" w:rsidTr="005812A6">
        <w:trPr>
          <w:trHeight w:val="1979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61963175" w14:textId="167A2C76" w:rsidR="005812A6" w:rsidRPr="005812A6" w:rsidRDefault="005812A6" w:rsidP="005812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  <w:r w:rsidRPr="005812A6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  <w:lang w:val="es-ES"/>
              </w:rPr>
              <w:t xml:space="preserve">OA5: </w:t>
            </w:r>
            <w:r w:rsidRPr="005812A6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Caracterizar el mar Mediterráneo como ecúmene y como espacio de circulación e intercambio, e inferir cómo sus características geográficas (por ejemplo, clima, relieve, recursos naturales, entre otros) influyeron en el desarrollo de la ciudad Estado griega y de la república romana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59F43290" w14:textId="70A8963B" w:rsidR="005812A6" w:rsidRPr="005812A6" w:rsidRDefault="005812A6" w:rsidP="005812A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s-ES"/>
              </w:rPr>
            </w:pPr>
            <w:r w:rsidRPr="005812A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s-ES"/>
              </w:rPr>
              <w:t xml:space="preserve">Historia </w:t>
            </w:r>
          </w:p>
        </w:tc>
      </w:tr>
    </w:tbl>
    <w:p w14:paraId="77160611" w14:textId="1B04BA48" w:rsidR="008973B2" w:rsidRDefault="008973B2" w:rsidP="008973B2">
      <w:pPr>
        <w:spacing w:after="0" w:line="240" w:lineRule="auto"/>
        <w:rPr>
          <w:b/>
        </w:rPr>
      </w:pPr>
    </w:p>
    <w:p w14:paraId="7E6F01A1" w14:textId="3DCF787B" w:rsidR="005812A6" w:rsidRDefault="005812A6" w:rsidP="008973B2">
      <w:pPr>
        <w:spacing w:after="0" w:line="240" w:lineRule="auto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2C2929B0" wp14:editId="738669C3">
            <wp:simplePos x="0" y="0"/>
            <wp:positionH relativeFrom="column">
              <wp:posOffset>231140</wp:posOffset>
            </wp:positionH>
            <wp:positionV relativeFrom="paragraph">
              <wp:posOffset>12065</wp:posOffset>
            </wp:positionV>
            <wp:extent cx="5720582" cy="5756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455" t="16854" r="28219" b="8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82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CC7CC" w14:textId="629D0B82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77A3CAE3" w14:textId="22D6064F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07E79BF0" w14:textId="0907A41B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0C775F03" w14:textId="54E6B3F2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2D4D5E27" w14:textId="0CCA66C8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073DCF5D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28B58C82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3195F5EA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068E256A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65C6D5E5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20408369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5E5667AA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5E7D1728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71D0A2B0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10E72166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26E2418A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00E9B7AF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0D94BA09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425624CC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73CF08EA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5A52F7B6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63284BCD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0440F1B5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7A39A40F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13376CAA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382F90FA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1F769F40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2AA68007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65A99040" w14:textId="626F0F38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59A7BEBE" w14:textId="1F9E24DC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10F8CF96" w14:textId="77777777" w:rsidR="005812A6" w:rsidRDefault="005812A6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1383C343" w14:textId="1EBE1F68" w:rsidR="00CF7F03" w:rsidRDefault="00102D9E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  <w:r>
        <w:rPr>
          <w:sz w:val="24"/>
        </w:rPr>
        <w:t xml:space="preserve">Escriba los nombres de los </w:t>
      </w:r>
      <w:r w:rsidR="005812A6">
        <w:rPr>
          <w:sz w:val="24"/>
        </w:rPr>
        <w:t>c</w:t>
      </w:r>
      <w:r>
        <w:rPr>
          <w:sz w:val="24"/>
        </w:rPr>
        <w:t>ontinentes</w:t>
      </w:r>
      <w:r w:rsidR="005812A6">
        <w:rPr>
          <w:sz w:val="24"/>
        </w:rPr>
        <w:t>:______________________________________________________</w:t>
      </w:r>
    </w:p>
    <w:p w14:paraId="40E6B017" w14:textId="77777777" w:rsidR="00CF7F03" w:rsidRDefault="00CF7F03" w:rsidP="00CF7F03">
      <w:pPr>
        <w:pBdr>
          <w:bottom w:val="single" w:sz="12" w:space="1" w:color="auto"/>
        </w:pBdr>
        <w:spacing w:after="0" w:line="240" w:lineRule="auto"/>
        <w:rPr>
          <w:sz w:val="24"/>
        </w:rPr>
      </w:pPr>
    </w:p>
    <w:p w14:paraId="0F0EFE0C" w14:textId="119F551F" w:rsidR="00FD68BB" w:rsidRDefault="00FD68BB" w:rsidP="00FD68BB">
      <w:pPr>
        <w:autoSpaceDE w:val="0"/>
        <w:autoSpaceDN w:val="0"/>
        <w:adjustRightInd w:val="0"/>
        <w:spacing w:after="0" w:line="240" w:lineRule="auto"/>
        <w:rPr>
          <w:rFonts w:cs="AspiraNar-Bold"/>
          <w:b/>
          <w:bCs/>
          <w:color w:val="FF1A33"/>
          <w:sz w:val="24"/>
          <w:szCs w:val="24"/>
        </w:rPr>
      </w:pPr>
      <w:r w:rsidRPr="00FD68BB">
        <w:rPr>
          <w:sz w:val="24"/>
          <w:szCs w:val="24"/>
        </w:rPr>
        <w:t xml:space="preserve">1.- </w:t>
      </w:r>
      <w:r w:rsidR="005812A6" w:rsidRPr="00FD68BB">
        <w:rPr>
          <w:rFonts w:cs="AspiraNar-Light"/>
          <w:color w:val="000000"/>
          <w:sz w:val="24"/>
          <w:szCs w:val="24"/>
        </w:rPr>
        <w:t>¿Mientras los griegos colonizaban el Mediterráneo, en qué período se encontraban los romanos?</w:t>
      </w:r>
      <w:r w:rsidRPr="00FD68BB">
        <w:rPr>
          <w:rFonts w:cs="AspiraNar-Light"/>
          <w:color w:val="000000"/>
          <w:sz w:val="24"/>
          <w:szCs w:val="24"/>
        </w:rPr>
        <w:t xml:space="preserve"> </w:t>
      </w:r>
    </w:p>
    <w:p w14:paraId="4D34C516" w14:textId="77777777" w:rsidR="00FD68BB" w:rsidRDefault="00FD68BB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/>
          <w:bCs/>
          <w:sz w:val="24"/>
          <w:szCs w:val="24"/>
        </w:rPr>
      </w:pPr>
      <w:r>
        <w:rPr>
          <w:rFonts w:cs="AspiraNar-Bold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9B5B4" w14:textId="77777777" w:rsidR="00FD68BB" w:rsidRDefault="00FD68BB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/>
          <w:bCs/>
          <w:sz w:val="24"/>
          <w:szCs w:val="24"/>
        </w:rPr>
      </w:pPr>
    </w:p>
    <w:p w14:paraId="643CBCFD" w14:textId="77777777" w:rsidR="00FD68BB" w:rsidRDefault="00FD68BB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 w:rsidRPr="00FD68BB">
        <w:rPr>
          <w:rFonts w:cs="AspiraNar-Bold"/>
          <w:bCs/>
          <w:sz w:val="24"/>
          <w:szCs w:val="24"/>
        </w:rPr>
        <w:t>2.- ¿En qué período de la historia de Roma se produce la máxima expansión de esta civilización?</w:t>
      </w:r>
    </w:p>
    <w:p w14:paraId="092B26D5" w14:textId="77777777" w:rsidR="00FD68BB" w:rsidRDefault="00FD68BB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D6297" w14:textId="77777777" w:rsidR="00FD68BB" w:rsidRDefault="00FD68BB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003C10F4" w14:textId="46D39293" w:rsidR="00FD68BB" w:rsidRDefault="00FD68BB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 xml:space="preserve">3.- </w:t>
      </w:r>
      <w:r w:rsidR="005812A6">
        <w:rPr>
          <w:rFonts w:cs="AspiraNar-Bold"/>
          <w:bCs/>
          <w:sz w:val="24"/>
          <w:szCs w:val="24"/>
        </w:rPr>
        <w:t>¿Mientras los romanos eran regidos por un sistema monárquico, en qué período se encontraban los griegos?</w:t>
      </w:r>
    </w:p>
    <w:p w14:paraId="1B6308CE" w14:textId="77777777" w:rsidR="00860212" w:rsidRDefault="00860212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55881A" w14:textId="77777777" w:rsidR="00860212" w:rsidRDefault="00860212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09531754" w14:textId="62F82535" w:rsidR="00860212" w:rsidRDefault="00860212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4.-</w:t>
      </w:r>
      <w:r w:rsidR="009B7762">
        <w:rPr>
          <w:rFonts w:cs="AspiraNar-Bold"/>
          <w:bCs/>
          <w:sz w:val="24"/>
          <w:szCs w:val="24"/>
        </w:rPr>
        <w:t xml:space="preserve"> ¿Entre </w:t>
      </w:r>
      <w:r w:rsidR="005812A6">
        <w:rPr>
          <w:rFonts w:cs="AspiraNar-Bold"/>
          <w:bCs/>
          <w:sz w:val="24"/>
          <w:szCs w:val="24"/>
        </w:rPr>
        <w:t>qué</w:t>
      </w:r>
      <w:r w:rsidR="009B7762">
        <w:rPr>
          <w:rFonts w:cs="AspiraNar-Bold"/>
          <w:bCs/>
          <w:sz w:val="24"/>
          <w:szCs w:val="24"/>
        </w:rPr>
        <w:t xml:space="preserve"> años se desarrolla la época micénica en la historia de Grecia?</w:t>
      </w:r>
    </w:p>
    <w:p w14:paraId="53B2A8BD" w14:textId="77777777" w:rsidR="009B7762" w:rsidRDefault="009B7762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002F7C" w14:textId="77777777" w:rsidR="009B7762" w:rsidRDefault="009B7762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0A2A4CD7" w14:textId="2F65B380" w:rsidR="009B7762" w:rsidRDefault="009B7762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 xml:space="preserve">5.- ¿Entre </w:t>
      </w:r>
      <w:r w:rsidR="005812A6">
        <w:rPr>
          <w:rFonts w:cs="AspiraNar-Bold"/>
          <w:bCs/>
          <w:sz w:val="24"/>
          <w:szCs w:val="24"/>
        </w:rPr>
        <w:t>qué</w:t>
      </w:r>
      <w:r>
        <w:rPr>
          <w:rFonts w:cs="AspiraNar-Bold"/>
          <w:bCs/>
          <w:sz w:val="24"/>
          <w:szCs w:val="24"/>
        </w:rPr>
        <w:t xml:space="preserve"> años se </w:t>
      </w:r>
      <w:r w:rsidR="005812A6">
        <w:rPr>
          <w:rFonts w:cs="AspiraNar-Bold"/>
          <w:bCs/>
          <w:sz w:val="24"/>
          <w:szCs w:val="24"/>
        </w:rPr>
        <w:t>desarrolló</w:t>
      </w:r>
      <w:r>
        <w:rPr>
          <w:rFonts w:cs="AspiraNar-Bold"/>
          <w:bCs/>
          <w:sz w:val="24"/>
          <w:szCs w:val="24"/>
        </w:rPr>
        <w:t xml:space="preserve"> la república en la historia Romana?</w:t>
      </w:r>
    </w:p>
    <w:p w14:paraId="13D28EB4" w14:textId="77777777" w:rsidR="009B7762" w:rsidRDefault="009B7762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94485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51864D79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6.- ¿En qué época se produce el florecimiento de la democracia en Atenas?</w:t>
      </w:r>
    </w:p>
    <w:p w14:paraId="28570CC6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1DE66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2D0DBA0F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7.- ¿En qué época los romanos tienen dominio del mar Mediterráneo?</w:t>
      </w:r>
    </w:p>
    <w:p w14:paraId="02A7A479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_____________________________________________________________________________________</w:t>
      </w:r>
    </w:p>
    <w:p w14:paraId="745D7352" w14:textId="714D4B03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 xml:space="preserve">III. </w:t>
      </w:r>
      <w:r w:rsidR="005812A6">
        <w:rPr>
          <w:rFonts w:cs="AspiraNar-Bold"/>
          <w:bCs/>
          <w:sz w:val="24"/>
          <w:szCs w:val="24"/>
        </w:rPr>
        <w:t>Observa texto</w:t>
      </w:r>
      <w:r>
        <w:rPr>
          <w:rFonts w:cs="AspiraNar-Bold"/>
          <w:bCs/>
          <w:sz w:val="24"/>
          <w:szCs w:val="24"/>
        </w:rPr>
        <w:t xml:space="preserve"> de estudio y responda:</w:t>
      </w:r>
    </w:p>
    <w:p w14:paraId="401E07ED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5B22F8AC" w14:textId="5BD7F17A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 xml:space="preserve">1.- Menciona las ciudades que se desarrollaron en </w:t>
      </w:r>
      <w:r w:rsidR="005812A6">
        <w:rPr>
          <w:rFonts w:cs="AspiraNar-Bold"/>
          <w:bCs/>
          <w:sz w:val="24"/>
          <w:szCs w:val="24"/>
        </w:rPr>
        <w:t>torno del</w:t>
      </w:r>
      <w:r>
        <w:rPr>
          <w:rFonts w:cs="AspiraNar-Bold"/>
          <w:bCs/>
          <w:sz w:val="24"/>
          <w:szCs w:val="24"/>
        </w:rPr>
        <w:t xml:space="preserve"> Mar Mediterráneo.</w:t>
      </w:r>
    </w:p>
    <w:p w14:paraId="67AAB5B3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97E5A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564112DE" w14:textId="77777777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 xml:space="preserve">2.- Describan a lo menos tres de las ciudades </w:t>
      </w:r>
      <w:r w:rsidR="0078182B">
        <w:rPr>
          <w:rFonts w:cs="AspiraNar-Bold"/>
          <w:bCs/>
          <w:sz w:val="24"/>
          <w:szCs w:val="24"/>
        </w:rPr>
        <w:t>mencionadas en la pregunta anterior. Destacando la importancia que tuvieron.</w:t>
      </w:r>
    </w:p>
    <w:p w14:paraId="197DB621" w14:textId="69AB7286" w:rsidR="00940D5A" w:rsidRDefault="00940D5A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71557729" w14:textId="4E90FB14" w:rsidR="005812A6" w:rsidRDefault="005812A6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  <w:r>
        <w:rPr>
          <w:rFonts w:cs="AspiraNar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C0BD8C" w14:textId="77777777" w:rsidR="009B7762" w:rsidRPr="00FD68BB" w:rsidRDefault="009B7762" w:rsidP="00FD68BB">
      <w:pPr>
        <w:autoSpaceDE w:val="0"/>
        <w:autoSpaceDN w:val="0"/>
        <w:adjustRightInd w:val="0"/>
        <w:spacing w:after="0" w:line="240" w:lineRule="auto"/>
        <w:jc w:val="both"/>
        <w:rPr>
          <w:rFonts w:cs="AspiraNar-Bold"/>
          <w:bCs/>
          <w:sz w:val="24"/>
          <w:szCs w:val="24"/>
        </w:rPr>
      </w:pPr>
    </w:p>
    <w:p w14:paraId="2B34681F" w14:textId="77777777" w:rsidR="00FD68BB" w:rsidRPr="00FD68BB" w:rsidRDefault="00FD68BB" w:rsidP="00FD68BB">
      <w:pPr>
        <w:rPr>
          <w:sz w:val="24"/>
        </w:rPr>
      </w:pPr>
    </w:p>
    <w:p w14:paraId="2E65E365" w14:textId="77777777" w:rsidR="0078182B" w:rsidRDefault="00625732" w:rsidP="00FD68BB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s-CL"/>
        </w:rPr>
        <w:lastRenderedPageBreak/>
        <w:drawing>
          <wp:anchor distT="0" distB="0" distL="114300" distR="114300" simplePos="0" relativeHeight="251657728" behindDoc="0" locked="0" layoutInCell="1" allowOverlap="1" wp14:anchorId="4A2A7712" wp14:editId="5A26D829">
            <wp:simplePos x="0" y="0"/>
            <wp:positionH relativeFrom="column">
              <wp:posOffset>143510</wp:posOffset>
            </wp:positionH>
            <wp:positionV relativeFrom="paragraph">
              <wp:posOffset>318135</wp:posOffset>
            </wp:positionV>
            <wp:extent cx="3103880" cy="4386580"/>
            <wp:effectExtent l="19050" t="0" r="1270" b="0"/>
            <wp:wrapThrough wrapText="bothSides">
              <wp:wrapPolygon edited="0">
                <wp:start x="-133" y="0"/>
                <wp:lineTo x="-133" y="21481"/>
                <wp:lineTo x="21609" y="21481"/>
                <wp:lineTo x="21609" y="0"/>
                <wp:lineTo x="-133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161" t="34890" r="49279" b="2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82B" w:rsidRPr="0078182B">
        <w:rPr>
          <w:b/>
          <w:sz w:val="24"/>
          <w:u w:val="single"/>
        </w:rPr>
        <w:t>IV. Preguntas de Desarrollo.</w:t>
      </w:r>
    </w:p>
    <w:p w14:paraId="15D15C01" w14:textId="77777777" w:rsidR="0078182B" w:rsidRDefault="00625732" w:rsidP="00625732">
      <w:pP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  <w:r w:rsidRPr="00625732">
        <w:rPr>
          <w:rFonts w:cs="AspiraNar-Light"/>
          <w:sz w:val="28"/>
          <w:szCs w:val="28"/>
        </w:rPr>
        <w:t>Según texto, ¿qué características geográficas tenía el territorio habitado por los fenicios?</w:t>
      </w:r>
    </w:p>
    <w:p w14:paraId="1BC362B0" w14:textId="77777777" w:rsidR="00625732" w:rsidRDefault="00625732" w:rsidP="0062573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31ADC8FD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73045D96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09872EDE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221DB95E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695CFFE5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2FD1EF9A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23E1A0A4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21DC882D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2460DC99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32FBA08A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7A4AA87E" w14:textId="77777777" w:rsidR="00625732" w:rsidRDefault="00625732" w:rsidP="0062573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p w14:paraId="1D2EEC3A" w14:textId="77777777" w:rsidR="001F1237" w:rsidRPr="00625732" w:rsidRDefault="001F1237" w:rsidP="00625732">
      <w:pPr>
        <w:autoSpaceDE w:val="0"/>
        <w:autoSpaceDN w:val="0"/>
        <w:adjustRightInd w:val="0"/>
        <w:spacing w:after="0" w:line="240" w:lineRule="auto"/>
        <w:jc w:val="both"/>
        <w:rPr>
          <w:rFonts w:cs="AspiraNar-Light"/>
          <w:sz w:val="28"/>
          <w:szCs w:val="28"/>
        </w:rPr>
      </w:pPr>
    </w:p>
    <w:sectPr w:rsidR="001F1237" w:rsidRPr="00625732" w:rsidSect="008A788F">
      <w:headerReference w:type="default" r:id="rId11"/>
      <w:pgSz w:w="12242" w:h="18711"/>
      <w:pgMar w:top="1418" w:right="1043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AC1E" w14:textId="77777777" w:rsidR="00FA7DF5" w:rsidRDefault="00FA7DF5" w:rsidP="00145129">
      <w:pPr>
        <w:spacing w:after="0" w:line="240" w:lineRule="auto"/>
      </w:pPr>
      <w:r>
        <w:separator/>
      </w:r>
    </w:p>
  </w:endnote>
  <w:endnote w:type="continuationSeparator" w:id="0">
    <w:p w14:paraId="0B583E01" w14:textId="77777777" w:rsidR="00FA7DF5" w:rsidRDefault="00FA7DF5" w:rsidP="0014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piraNa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piraNar-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74E12" w14:textId="77777777" w:rsidR="00FA7DF5" w:rsidRDefault="00FA7DF5" w:rsidP="00145129">
      <w:pPr>
        <w:spacing w:after="0" w:line="240" w:lineRule="auto"/>
      </w:pPr>
      <w:r>
        <w:separator/>
      </w:r>
    </w:p>
  </w:footnote>
  <w:footnote w:type="continuationSeparator" w:id="0">
    <w:p w14:paraId="14504039" w14:textId="77777777" w:rsidR="00FA7DF5" w:rsidRDefault="00FA7DF5" w:rsidP="0014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EE71" w14:textId="5E8D4489" w:rsidR="00AF349A" w:rsidRPr="00145129" w:rsidRDefault="00542558" w:rsidP="00145129">
    <w:pPr>
      <w:pStyle w:val="Encabezado"/>
      <w:rPr>
        <w:rFonts w:ascii="Andalus" w:hAnsi="Andalus" w:cs="Andalus"/>
        <w:sz w:val="16"/>
        <w:szCs w:val="16"/>
      </w:rPr>
    </w:pPr>
    <w:r>
      <w:rPr>
        <w:rFonts w:ascii="Andalus" w:hAnsi="Andalus" w:cs="Andalus"/>
        <w:sz w:val="16"/>
        <w:szCs w:val="16"/>
      </w:rPr>
      <w:t xml:space="preserve">   </w:t>
    </w:r>
    <w:r w:rsidR="004901AF">
      <w:rPr>
        <w:rFonts w:ascii="Andalus" w:hAnsi="Andalus" w:cs="Andalus"/>
        <w:sz w:val="16"/>
        <w:szCs w:val="16"/>
      </w:rPr>
      <w:t xml:space="preserve">     </w:t>
    </w:r>
    <w:r>
      <w:rPr>
        <w:rFonts w:ascii="Andalus" w:hAnsi="Andalus" w:cs="Andalus"/>
        <w:sz w:val="16"/>
        <w:szCs w:val="16"/>
      </w:rPr>
      <w:t xml:space="preserve"> </w:t>
    </w:r>
  </w:p>
  <w:p w14:paraId="5F14209E" w14:textId="77777777" w:rsidR="00AF349A" w:rsidRDefault="00AF34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4696D"/>
    <w:multiLevelType w:val="hybridMultilevel"/>
    <w:tmpl w:val="4ED6D7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B95"/>
    <w:multiLevelType w:val="hybridMultilevel"/>
    <w:tmpl w:val="6596A590"/>
    <w:lvl w:ilvl="0" w:tplc="04407F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0873"/>
    <w:multiLevelType w:val="hybridMultilevel"/>
    <w:tmpl w:val="D7845EC2"/>
    <w:lvl w:ilvl="0" w:tplc="5464DC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5E"/>
    <w:rsid w:val="00000B80"/>
    <w:rsid w:val="00025B04"/>
    <w:rsid w:val="00041B23"/>
    <w:rsid w:val="00047F3A"/>
    <w:rsid w:val="0007636F"/>
    <w:rsid w:val="00083856"/>
    <w:rsid w:val="00083C60"/>
    <w:rsid w:val="000B5CA8"/>
    <w:rsid w:val="000F7BEF"/>
    <w:rsid w:val="00102D9E"/>
    <w:rsid w:val="00112AF2"/>
    <w:rsid w:val="0013095E"/>
    <w:rsid w:val="0014089D"/>
    <w:rsid w:val="00142025"/>
    <w:rsid w:val="00145129"/>
    <w:rsid w:val="001563FB"/>
    <w:rsid w:val="00173D7F"/>
    <w:rsid w:val="00192F75"/>
    <w:rsid w:val="001A2525"/>
    <w:rsid w:val="001E0EBF"/>
    <w:rsid w:val="001F1237"/>
    <w:rsid w:val="00260DBC"/>
    <w:rsid w:val="002B1C6D"/>
    <w:rsid w:val="002C758E"/>
    <w:rsid w:val="002D6EE2"/>
    <w:rsid w:val="002E56A0"/>
    <w:rsid w:val="00365DA3"/>
    <w:rsid w:val="003728B3"/>
    <w:rsid w:val="0039781F"/>
    <w:rsid w:val="003F41A5"/>
    <w:rsid w:val="00424FDF"/>
    <w:rsid w:val="00450C34"/>
    <w:rsid w:val="004722C7"/>
    <w:rsid w:val="004901AF"/>
    <w:rsid w:val="00514583"/>
    <w:rsid w:val="005279F7"/>
    <w:rsid w:val="00542558"/>
    <w:rsid w:val="00543AD4"/>
    <w:rsid w:val="00552531"/>
    <w:rsid w:val="00553399"/>
    <w:rsid w:val="005812A6"/>
    <w:rsid w:val="00585EBE"/>
    <w:rsid w:val="0059006F"/>
    <w:rsid w:val="00590D8A"/>
    <w:rsid w:val="005B3F5E"/>
    <w:rsid w:val="005B6FF5"/>
    <w:rsid w:val="005D745D"/>
    <w:rsid w:val="0061461F"/>
    <w:rsid w:val="00625732"/>
    <w:rsid w:val="00661C42"/>
    <w:rsid w:val="00690DAE"/>
    <w:rsid w:val="006A02EB"/>
    <w:rsid w:val="00730351"/>
    <w:rsid w:val="007602D0"/>
    <w:rsid w:val="00765071"/>
    <w:rsid w:val="0078182B"/>
    <w:rsid w:val="007D67E7"/>
    <w:rsid w:val="007F33F2"/>
    <w:rsid w:val="00860212"/>
    <w:rsid w:val="00882DA3"/>
    <w:rsid w:val="008973B2"/>
    <w:rsid w:val="008A068A"/>
    <w:rsid w:val="008A1862"/>
    <w:rsid w:val="008A4C48"/>
    <w:rsid w:val="008A788F"/>
    <w:rsid w:val="008B3C60"/>
    <w:rsid w:val="008F493E"/>
    <w:rsid w:val="0091365D"/>
    <w:rsid w:val="00922C12"/>
    <w:rsid w:val="009342EF"/>
    <w:rsid w:val="00940D5A"/>
    <w:rsid w:val="00941AD8"/>
    <w:rsid w:val="00953C13"/>
    <w:rsid w:val="00967F53"/>
    <w:rsid w:val="00997B17"/>
    <w:rsid w:val="009B7762"/>
    <w:rsid w:val="009D36AE"/>
    <w:rsid w:val="009D3735"/>
    <w:rsid w:val="009D535E"/>
    <w:rsid w:val="00A00A64"/>
    <w:rsid w:val="00A10A5F"/>
    <w:rsid w:val="00A510D7"/>
    <w:rsid w:val="00A62D1E"/>
    <w:rsid w:val="00A84815"/>
    <w:rsid w:val="00A872B3"/>
    <w:rsid w:val="00AF0035"/>
    <w:rsid w:val="00AF349A"/>
    <w:rsid w:val="00B071FA"/>
    <w:rsid w:val="00B33F87"/>
    <w:rsid w:val="00BA13B5"/>
    <w:rsid w:val="00BE0805"/>
    <w:rsid w:val="00C05341"/>
    <w:rsid w:val="00C137C9"/>
    <w:rsid w:val="00C217EB"/>
    <w:rsid w:val="00C347B7"/>
    <w:rsid w:val="00C558A3"/>
    <w:rsid w:val="00C639B4"/>
    <w:rsid w:val="00C70B55"/>
    <w:rsid w:val="00C75F1E"/>
    <w:rsid w:val="00CA19DF"/>
    <w:rsid w:val="00CE7F5F"/>
    <w:rsid w:val="00CF7F03"/>
    <w:rsid w:val="00D367AA"/>
    <w:rsid w:val="00D83764"/>
    <w:rsid w:val="00D90274"/>
    <w:rsid w:val="00DD1FFE"/>
    <w:rsid w:val="00E04944"/>
    <w:rsid w:val="00E27764"/>
    <w:rsid w:val="00E36C30"/>
    <w:rsid w:val="00E53852"/>
    <w:rsid w:val="00E577E2"/>
    <w:rsid w:val="00EB24F3"/>
    <w:rsid w:val="00EE5B0E"/>
    <w:rsid w:val="00EF1887"/>
    <w:rsid w:val="00F13BA6"/>
    <w:rsid w:val="00F2485D"/>
    <w:rsid w:val="00F250E2"/>
    <w:rsid w:val="00F348BE"/>
    <w:rsid w:val="00F53E04"/>
    <w:rsid w:val="00FA5153"/>
    <w:rsid w:val="00FA7DF5"/>
    <w:rsid w:val="00FC26D6"/>
    <w:rsid w:val="00FD68BB"/>
    <w:rsid w:val="00FE6B38"/>
    <w:rsid w:val="00FF614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E1D"/>
  <w15:docId w15:val="{541BD6C8-3AEA-41DE-B56D-8775EB84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1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129"/>
  </w:style>
  <w:style w:type="paragraph" w:styleId="Piedepgina">
    <w:name w:val="footer"/>
    <w:basedOn w:val="Normal"/>
    <w:link w:val="PiedepginaCar"/>
    <w:uiPriority w:val="99"/>
    <w:unhideWhenUsed/>
    <w:rsid w:val="001451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129"/>
  </w:style>
  <w:style w:type="paragraph" w:styleId="Prrafodelista">
    <w:name w:val="List Paragraph"/>
    <w:basedOn w:val="Normal"/>
    <w:uiPriority w:val="34"/>
    <w:qFormat/>
    <w:rsid w:val="001A2525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A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A2525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760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9006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D373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41C6-B977-4F68-8E76-52CA5FE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</dc:creator>
  <cp:lastModifiedBy>DANIELLA MOYA SAAVEDRA</cp:lastModifiedBy>
  <cp:revision>4</cp:revision>
  <cp:lastPrinted>2017-07-05T13:45:00Z</cp:lastPrinted>
  <dcterms:created xsi:type="dcterms:W3CDTF">2020-05-14T22:23:00Z</dcterms:created>
  <dcterms:modified xsi:type="dcterms:W3CDTF">2020-05-21T18:51:00Z</dcterms:modified>
</cp:coreProperties>
</file>